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78" w:rsidRPr="00C77C5C" w:rsidRDefault="00A46778" w:rsidP="00A46778">
      <w:pPr>
        <w:jc w:val="center"/>
        <w:rPr>
          <w:rFonts w:ascii="Arial" w:hAnsi="Arial" w:cs="Arial"/>
          <w:sz w:val="36"/>
          <w:szCs w:val="24"/>
        </w:rPr>
      </w:pPr>
      <w:r w:rsidRPr="00C77C5C">
        <w:rPr>
          <w:rFonts w:ascii="Arial" w:hAnsi="Arial" w:cs="Arial"/>
          <w:sz w:val="36"/>
          <w:szCs w:val="24"/>
        </w:rPr>
        <w:t>ОБЩИНСКА ИЗБИРАТЕЛНА КОМИСИЯ - КИРКОВО</w:t>
      </w:r>
    </w:p>
    <w:p w:rsidR="00A46778" w:rsidRPr="00C77C5C" w:rsidRDefault="00A46778" w:rsidP="002539E4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_________</w:t>
      </w:r>
      <w:r w:rsidR="002539E4" w:rsidRPr="00C77C5C">
        <w:rPr>
          <w:rFonts w:ascii="Arial" w:hAnsi="Arial" w:cs="Arial"/>
          <w:sz w:val="24"/>
          <w:szCs w:val="24"/>
        </w:rPr>
        <w:t>_______________________________</w:t>
      </w:r>
    </w:p>
    <w:p w:rsidR="00A46778" w:rsidRPr="00C77C5C" w:rsidRDefault="00A46778" w:rsidP="00A46778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РЕШЕНИЕ</w:t>
      </w:r>
    </w:p>
    <w:p w:rsidR="00A46778" w:rsidRPr="00C77C5C" w:rsidRDefault="00A46778" w:rsidP="00A46778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№</w:t>
      </w:r>
      <w:r w:rsidR="00E10AF8">
        <w:rPr>
          <w:rFonts w:ascii="Arial" w:hAnsi="Arial" w:cs="Arial"/>
          <w:sz w:val="24"/>
          <w:szCs w:val="24"/>
        </w:rPr>
        <w:t>198</w:t>
      </w:r>
      <w:r w:rsidRPr="00C77C5C">
        <w:rPr>
          <w:rFonts w:ascii="Arial" w:hAnsi="Arial" w:cs="Arial"/>
          <w:sz w:val="24"/>
          <w:szCs w:val="24"/>
        </w:rPr>
        <w:t xml:space="preserve"> – МИ</w:t>
      </w:r>
    </w:p>
    <w:p w:rsidR="0085104C" w:rsidRPr="00C77C5C" w:rsidRDefault="00A46778" w:rsidP="002539E4">
      <w:pPr>
        <w:jc w:val="center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 xml:space="preserve">Кирково, </w:t>
      </w:r>
      <w:r w:rsidR="00E10AF8">
        <w:rPr>
          <w:rFonts w:ascii="Arial" w:hAnsi="Arial" w:cs="Arial"/>
          <w:sz w:val="24"/>
          <w:szCs w:val="24"/>
        </w:rPr>
        <w:t>22</w:t>
      </w:r>
      <w:r w:rsidR="002539E4" w:rsidRPr="00C77C5C">
        <w:rPr>
          <w:rFonts w:ascii="Arial" w:hAnsi="Arial" w:cs="Arial"/>
          <w:sz w:val="24"/>
          <w:szCs w:val="24"/>
        </w:rPr>
        <w:t>.</w:t>
      </w:r>
      <w:r w:rsidR="004D4524" w:rsidRPr="00C77C5C">
        <w:rPr>
          <w:rFonts w:ascii="Arial" w:hAnsi="Arial" w:cs="Arial"/>
          <w:sz w:val="24"/>
          <w:szCs w:val="24"/>
        </w:rPr>
        <w:t>0</w:t>
      </w:r>
      <w:r w:rsidR="00E10AF8">
        <w:rPr>
          <w:rFonts w:ascii="Arial" w:hAnsi="Arial" w:cs="Arial"/>
          <w:sz w:val="24"/>
          <w:szCs w:val="24"/>
        </w:rPr>
        <w:t>2</w:t>
      </w:r>
      <w:r w:rsidR="002539E4" w:rsidRPr="00C77C5C">
        <w:rPr>
          <w:rFonts w:ascii="Arial" w:hAnsi="Arial" w:cs="Arial"/>
          <w:sz w:val="24"/>
          <w:szCs w:val="24"/>
        </w:rPr>
        <w:t>.201</w:t>
      </w:r>
      <w:r w:rsidR="004D4524" w:rsidRPr="00C77C5C">
        <w:rPr>
          <w:rFonts w:ascii="Arial" w:hAnsi="Arial" w:cs="Arial"/>
          <w:sz w:val="24"/>
          <w:szCs w:val="24"/>
        </w:rPr>
        <w:t>6</w:t>
      </w:r>
      <w:r w:rsidR="002539E4" w:rsidRPr="00C77C5C">
        <w:rPr>
          <w:rFonts w:ascii="Arial" w:hAnsi="Arial" w:cs="Arial"/>
          <w:sz w:val="24"/>
          <w:szCs w:val="24"/>
        </w:rPr>
        <w:t xml:space="preserve"> г.</w:t>
      </w:r>
    </w:p>
    <w:p w:rsidR="002539E4" w:rsidRPr="00C77C5C" w:rsidRDefault="0085104C" w:rsidP="004D4524">
      <w:pPr>
        <w:jc w:val="both"/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b/>
          <w:sz w:val="24"/>
          <w:szCs w:val="24"/>
        </w:rPr>
        <w:t>ОТНОСНО</w:t>
      </w:r>
      <w:r w:rsidR="004D4524" w:rsidRPr="00C77C5C">
        <w:rPr>
          <w:rFonts w:ascii="Arial" w:hAnsi="Arial" w:cs="Arial"/>
          <w:b/>
          <w:sz w:val="24"/>
          <w:szCs w:val="24"/>
        </w:rPr>
        <w:t>:</w:t>
      </w:r>
      <w:r w:rsidRPr="00C77C5C">
        <w:rPr>
          <w:rFonts w:ascii="Arial" w:hAnsi="Arial" w:cs="Arial"/>
          <w:b/>
          <w:sz w:val="24"/>
          <w:szCs w:val="24"/>
        </w:rPr>
        <w:t xml:space="preserve"> </w:t>
      </w:r>
      <w:r w:rsidR="00E10AF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добряване образец на бюлетина</w:t>
      </w:r>
      <w:r w:rsidR="00E10AF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</w:t>
      </w:r>
      <w:r w:rsidRPr="00C77C5C">
        <w:rPr>
          <w:rFonts w:ascii="Arial" w:hAnsi="Arial" w:cs="Arial"/>
          <w:sz w:val="24"/>
          <w:szCs w:val="24"/>
        </w:rPr>
        <w:t xml:space="preserve">изборите за </w:t>
      </w:r>
      <w:r w:rsidR="00C77C5C" w:rsidRPr="00C77C5C">
        <w:rPr>
          <w:rFonts w:ascii="Arial" w:hAnsi="Arial" w:cs="Arial"/>
          <w:sz w:val="24"/>
          <w:szCs w:val="24"/>
        </w:rPr>
        <w:t xml:space="preserve">кмет на кметство </w:t>
      </w:r>
      <w:r w:rsidR="00E10AF8" w:rsidRPr="00C77C5C">
        <w:rPr>
          <w:rFonts w:ascii="Arial" w:hAnsi="Arial" w:cs="Arial"/>
          <w:color w:val="333333"/>
          <w:sz w:val="24"/>
          <w:szCs w:val="24"/>
          <w:shd w:val="clear" w:color="auto" w:fill="FFFFFF"/>
        </w:rPr>
        <w:t>Самокитка</w:t>
      </w:r>
      <w:r w:rsidR="00E10AF8" w:rsidRPr="00C77C5C">
        <w:rPr>
          <w:rFonts w:ascii="Arial" w:hAnsi="Arial" w:cs="Arial"/>
          <w:sz w:val="24"/>
          <w:szCs w:val="24"/>
        </w:rPr>
        <w:t xml:space="preserve"> </w:t>
      </w:r>
      <w:r w:rsidR="00C77C5C" w:rsidRPr="00C77C5C">
        <w:rPr>
          <w:rFonts w:ascii="Arial" w:hAnsi="Arial" w:cs="Arial"/>
          <w:sz w:val="24"/>
          <w:szCs w:val="24"/>
        </w:rPr>
        <w:t>на 13.03.2016 г.</w:t>
      </w:r>
    </w:p>
    <w:p w:rsidR="00E10AF8" w:rsidRPr="00E10AF8" w:rsidRDefault="00E10AF8" w:rsidP="00E10AF8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лучен е графичен файл с предпечат на хартиена бюлетина (образец на бюлетината)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китка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извършена проверка от целия състав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име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 си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тбеляза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ха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тата и часът на одобряването на бюлетината.</w:t>
      </w:r>
    </w:p>
    <w:p w:rsidR="00E10AF8" w:rsidRPr="00E10AF8" w:rsidRDefault="00E10AF8" w:rsidP="00E10AF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ради което на основание чл. 87, ал.1, т.9 и Решение № 3053 – МИ/01.02.2016 г., на ЦИК,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динодушно и поименно</w:t>
      </w:r>
    </w:p>
    <w:p w:rsidR="00E10AF8" w:rsidRDefault="00E10AF8" w:rsidP="00E10AF8">
      <w:pPr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E10AF8" w:rsidRPr="00E10AF8" w:rsidRDefault="00E10AF8" w:rsidP="00E10AF8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УТВЪРЖДАВА 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разец на бюлетината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китка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овите избори на 13.03.2016 г.</w:t>
      </w:r>
    </w:p>
    <w:p w:rsidR="00E10AF8" w:rsidRPr="00E10AF8" w:rsidRDefault="00E10AF8" w:rsidP="00E10AF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Утвърждаването да се удостовери чрез електронния подпис издаден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E10AF8" w:rsidRPr="00E10AF8" w:rsidRDefault="00E10AF8" w:rsidP="00E10AF8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добреният образец на бюлетината за кмет на кметств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мокитка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общ.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неразделна част на настоящият протокол.</w:t>
      </w:r>
    </w:p>
    <w:p w:rsidR="00E10AF8" w:rsidRPr="00E10AF8" w:rsidRDefault="00E10AF8" w:rsidP="00E10AF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подлежи на публикуване на страницата на ОИК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ирково</w:t>
      </w: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E10AF8" w:rsidRPr="00E10AF8" w:rsidRDefault="00E10AF8" w:rsidP="00E10AF8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0A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                                </w:t>
      </w:r>
    </w:p>
    <w:p w:rsidR="00D0344E" w:rsidRDefault="00D0344E" w:rsidP="004D452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0AF8" w:rsidRDefault="00E10AF8" w:rsidP="004D452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0AF8" w:rsidRPr="00C77C5C" w:rsidRDefault="00E10AF8" w:rsidP="004D4524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0E1A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Председател:</w:t>
      </w:r>
    </w:p>
    <w:p w:rsidR="00700E1A" w:rsidRPr="00C77C5C" w:rsidRDefault="002539E4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C77C5C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00E1A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Секретар:</w:t>
      </w:r>
    </w:p>
    <w:p w:rsidR="00206817" w:rsidRPr="00C77C5C" w:rsidRDefault="00700E1A" w:rsidP="00700E1A">
      <w:pPr>
        <w:rPr>
          <w:rFonts w:ascii="Arial" w:hAnsi="Arial" w:cs="Arial"/>
          <w:sz w:val="24"/>
          <w:szCs w:val="24"/>
        </w:rPr>
      </w:pPr>
      <w:r w:rsidRPr="00C77C5C">
        <w:rPr>
          <w:rFonts w:ascii="Arial" w:hAnsi="Arial" w:cs="Arial"/>
          <w:sz w:val="24"/>
          <w:szCs w:val="24"/>
        </w:rPr>
        <w:t>Детелина Попова</w:t>
      </w:r>
    </w:p>
    <w:sectPr w:rsidR="00206817" w:rsidRPr="00C7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90A"/>
    <w:multiLevelType w:val="multilevel"/>
    <w:tmpl w:val="F33A8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B3FB8"/>
    <w:multiLevelType w:val="multilevel"/>
    <w:tmpl w:val="5012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41787"/>
    <w:multiLevelType w:val="multilevel"/>
    <w:tmpl w:val="76AA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D"/>
    <w:rsid w:val="0000310F"/>
    <w:rsid w:val="0013183F"/>
    <w:rsid w:val="00140835"/>
    <w:rsid w:val="00206817"/>
    <w:rsid w:val="002539E4"/>
    <w:rsid w:val="0034150D"/>
    <w:rsid w:val="0039559B"/>
    <w:rsid w:val="003A716B"/>
    <w:rsid w:val="003B62F2"/>
    <w:rsid w:val="003D2248"/>
    <w:rsid w:val="004433E4"/>
    <w:rsid w:val="00476825"/>
    <w:rsid w:val="004D4524"/>
    <w:rsid w:val="005568E0"/>
    <w:rsid w:val="00637E2C"/>
    <w:rsid w:val="00700E1A"/>
    <w:rsid w:val="0077373B"/>
    <w:rsid w:val="00813986"/>
    <w:rsid w:val="0085104C"/>
    <w:rsid w:val="00A46778"/>
    <w:rsid w:val="00A6295C"/>
    <w:rsid w:val="00C77C5C"/>
    <w:rsid w:val="00D0344E"/>
    <w:rsid w:val="00E10AF8"/>
    <w:rsid w:val="00EC7E1A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1719-B665-4ADB-85B0-EFA190D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3</cp:revision>
  <cp:lastPrinted>2016-03-12T13:11:00Z</cp:lastPrinted>
  <dcterms:created xsi:type="dcterms:W3CDTF">2016-03-12T12:56:00Z</dcterms:created>
  <dcterms:modified xsi:type="dcterms:W3CDTF">2016-03-12T13:12:00Z</dcterms:modified>
</cp:coreProperties>
</file>